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0-2025 i Tierps kommun</w:t>
      </w:r>
    </w:p>
    <w:p>
      <w:r>
        <w:t>Detta dokument behandlar höga naturvärden i avverkningsanmälan A 44680-2025 i Tierps kommun. Denna avverkningsanmälan inkom 2025-09-17 13:48:5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44680-2025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1, E 64298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